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1F" w:rsidRDefault="005434D9" w:rsidP="005434D9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</w:p>
    <w:p w:rsidR="00E7521F" w:rsidRDefault="00E7521F" w:rsidP="005434D9">
      <w:pPr>
        <w:rPr>
          <w:rFonts w:asciiTheme="majorHAnsi" w:hAnsiTheme="majorHAnsi"/>
          <w:sz w:val="22"/>
          <w:szCs w:val="22"/>
        </w:rPr>
      </w:pPr>
    </w:p>
    <w:p w:rsidR="00E7521F" w:rsidRDefault="00E7521F" w:rsidP="005434D9">
      <w:pPr>
        <w:rPr>
          <w:rFonts w:asciiTheme="majorHAnsi" w:hAnsiTheme="majorHAnsi"/>
          <w:sz w:val="22"/>
          <w:szCs w:val="22"/>
        </w:rPr>
      </w:pPr>
    </w:p>
    <w:p w:rsidR="005434D9" w:rsidRPr="005434D9" w:rsidRDefault="005434D9" w:rsidP="00E7521F">
      <w:pPr>
        <w:jc w:val="center"/>
        <w:rPr>
          <w:rFonts w:asciiTheme="majorHAnsi" w:hAnsiTheme="majorHAnsi"/>
          <w:b/>
          <w:sz w:val="28"/>
          <w:szCs w:val="28"/>
        </w:rPr>
      </w:pPr>
      <w:r w:rsidRPr="005434D9">
        <w:rPr>
          <w:rFonts w:asciiTheme="majorHAnsi" w:hAnsiTheme="majorHAnsi"/>
          <w:b/>
          <w:sz w:val="28"/>
          <w:szCs w:val="28"/>
        </w:rPr>
        <w:t>Prince of Peace Board Application</w:t>
      </w:r>
    </w:p>
    <w:p w:rsidR="005434D9" w:rsidRDefault="005434D9" w:rsidP="003A7721">
      <w:pPr>
        <w:rPr>
          <w:rFonts w:asciiTheme="majorHAnsi" w:hAnsiTheme="majorHAnsi"/>
          <w:sz w:val="22"/>
          <w:szCs w:val="22"/>
        </w:rPr>
      </w:pPr>
    </w:p>
    <w:p w:rsidR="005434D9" w:rsidRPr="00B923C7" w:rsidRDefault="00AF41BE" w:rsidP="003A7721">
      <w:pPr>
        <w:rPr>
          <w:rFonts w:asciiTheme="majorHAnsi" w:hAnsiTheme="majorHAnsi"/>
        </w:rPr>
      </w:pPr>
      <w:proofErr w:type="gramStart"/>
      <w:r w:rsidRPr="00B923C7">
        <w:rPr>
          <w:rFonts w:asciiTheme="majorHAnsi" w:hAnsiTheme="majorHAnsi"/>
        </w:rPr>
        <w:t xml:space="preserve">Thank you for your interest in the Prince of Peace </w:t>
      </w:r>
      <w:r w:rsidR="005434D9" w:rsidRPr="00B923C7">
        <w:rPr>
          <w:rFonts w:asciiTheme="majorHAnsi" w:hAnsiTheme="majorHAnsi"/>
        </w:rPr>
        <w:t>faith community as a b</w:t>
      </w:r>
      <w:r w:rsidRPr="00B923C7">
        <w:rPr>
          <w:rFonts w:asciiTheme="majorHAnsi" w:hAnsiTheme="majorHAnsi"/>
        </w:rPr>
        <w:t>oard</w:t>
      </w:r>
      <w:r w:rsidR="005434D9" w:rsidRPr="00B923C7">
        <w:rPr>
          <w:rFonts w:asciiTheme="majorHAnsi" w:hAnsiTheme="majorHAnsi"/>
        </w:rPr>
        <w:t xml:space="preserve"> member as taking the time to complete the application form.</w:t>
      </w:r>
      <w:proofErr w:type="gramEnd"/>
      <w:r w:rsidR="005434D9" w:rsidRPr="00B923C7">
        <w:rPr>
          <w:rFonts w:asciiTheme="majorHAnsi" w:hAnsiTheme="majorHAnsi"/>
        </w:rPr>
        <w:t xml:space="preserve">  </w:t>
      </w:r>
    </w:p>
    <w:p w:rsidR="005434D9" w:rsidRPr="00B923C7" w:rsidRDefault="005434D9" w:rsidP="003A7721">
      <w:pPr>
        <w:rPr>
          <w:rFonts w:asciiTheme="majorHAnsi" w:hAnsiTheme="majorHAnsi"/>
          <w:sz w:val="20"/>
          <w:szCs w:val="20"/>
        </w:rPr>
      </w:pPr>
    </w:p>
    <w:p w:rsidR="005434D9" w:rsidRPr="00B923C7" w:rsidRDefault="005434D9" w:rsidP="005434D9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The application needs to be received in the church office no later than March 17, 2017.  The document can be dropped off at the front desk of th</w:t>
      </w:r>
      <w:r w:rsidR="00E7521F">
        <w:rPr>
          <w:rFonts w:asciiTheme="majorHAnsi" w:hAnsiTheme="majorHAnsi"/>
        </w:rPr>
        <w:t>e Christian Life Center, emailed</w:t>
      </w:r>
      <w:r w:rsidR="00E7521F" w:rsidRPr="00B923C7">
        <w:rPr>
          <w:rFonts w:asciiTheme="majorHAnsi" w:hAnsiTheme="majorHAnsi"/>
        </w:rPr>
        <w:t xml:space="preserve"> to</w:t>
      </w:r>
      <w:r w:rsidRPr="00B923C7">
        <w:rPr>
          <w:rFonts w:asciiTheme="majorHAnsi" w:hAnsiTheme="majorHAnsi"/>
        </w:rPr>
        <w:t xml:space="preserve"> Julie Klein (</w:t>
      </w:r>
      <w:hyperlink r:id="rId9" w:history="1">
        <w:r w:rsidRPr="00B923C7">
          <w:rPr>
            <w:rStyle w:val="Hyperlink"/>
            <w:rFonts w:asciiTheme="majorHAnsi" w:hAnsiTheme="majorHAnsi"/>
          </w:rPr>
          <w:t>jklein@popmn.org</w:t>
        </w:r>
      </w:hyperlink>
      <w:r w:rsidRPr="00B923C7">
        <w:rPr>
          <w:rFonts w:asciiTheme="majorHAnsi" w:hAnsiTheme="majorHAnsi"/>
        </w:rPr>
        <w:t xml:space="preserve">) or mailed to Julie Klein, Prince of Peace Lutheran Church, </w:t>
      </w:r>
      <w:proofErr w:type="gramStart"/>
      <w:r w:rsidRPr="00B923C7">
        <w:rPr>
          <w:rFonts w:asciiTheme="majorHAnsi" w:hAnsiTheme="majorHAnsi"/>
        </w:rPr>
        <w:t>13901</w:t>
      </w:r>
      <w:proofErr w:type="gramEnd"/>
      <w:r w:rsidRPr="00B923C7">
        <w:rPr>
          <w:rFonts w:asciiTheme="majorHAnsi" w:hAnsiTheme="majorHAnsi"/>
        </w:rPr>
        <w:t xml:space="preserve"> Fairview Drive, Burnsville, MN  55337.  Upon receipt of your application a member of the Nominating Committee will contact you to walk you through the next steps of the Board selection process.</w:t>
      </w:r>
    </w:p>
    <w:p w:rsidR="005434D9" w:rsidRPr="00B923C7" w:rsidRDefault="005434D9" w:rsidP="003A7721">
      <w:pPr>
        <w:rPr>
          <w:rFonts w:asciiTheme="majorHAnsi" w:hAnsiTheme="majorHAnsi"/>
          <w:sz w:val="20"/>
          <w:szCs w:val="20"/>
        </w:rPr>
      </w:pPr>
    </w:p>
    <w:p w:rsidR="00AF41BE" w:rsidRPr="00B923C7" w:rsidRDefault="005434D9" w:rsidP="003A7721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Candidate:</w:t>
      </w:r>
    </w:p>
    <w:p w:rsidR="005434D9" w:rsidRPr="00B923C7" w:rsidRDefault="005434D9" w:rsidP="003A7721">
      <w:pPr>
        <w:rPr>
          <w:rFonts w:asciiTheme="majorHAnsi" w:hAnsiTheme="majorHAnsi"/>
          <w:sz w:val="20"/>
          <w:szCs w:val="20"/>
        </w:rPr>
      </w:pPr>
    </w:p>
    <w:p w:rsidR="005434D9" w:rsidRPr="00B923C7" w:rsidRDefault="005434D9" w:rsidP="003A7721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Name</w:t>
      </w:r>
      <w:r w:rsidR="00B923C7" w:rsidRPr="00B923C7">
        <w:rPr>
          <w:rFonts w:asciiTheme="majorHAnsi" w:hAnsiTheme="majorHAnsi"/>
        </w:rPr>
        <w:t>:</w:t>
      </w:r>
    </w:p>
    <w:p w:rsidR="005434D9" w:rsidRPr="00B923C7" w:rsidRDefault="005434D9" w:rsidP="003A7721">
      <w:pPr>
        <w:rPr>
          <w:rFonts w:asciiTheme="majorHAnsi" w:hAnsiTheme="majorHAnsi"/>
          <w:sz w:val="20"/>
          <w:szCs w:val="20"/>
        </w:rPr>
      </w:pPr>
    </w:p>
    <w:p w:rsidR="005434D9" w:rsidRPr="00B923C7" w:rsidRDefault="005434D9" w:rsidP="003A7721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Address</w:t>
      </w:r>
      <w:r w:rsidR="00B923C7">
        <w:rPr>
          <w:rFonts w:asciiTheme="majorHAnsi" w:hAnsiTheme="majorHAnsi"/>
        </w:rPr>
        <w:t>:</w:t>
      </w:r>
    </w:p>
    <w:p w:rsidR="005434D9" w:rsidRPr="00B923C7" w:rsidRDefault="005434D9" w:rsidP="003A7721">
      <w:pPr>
        <w:rPr>
          <w:rFonts w:asciiTheme="majorHAnsi" w:hAnsiTheme="majorHAnsi"/>
          <w:sz w:val="20"/>
          <w:szCs w:val="20"/>
        </w:rPr>
      </w:pPr>
    </w:p>
    <w:p w:rsidR="005434D9" w:rsidRPr="00B923C7" w:rsidRDefault="005434D9" w:rsidP="003A7721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Phone/Cell</w:t>
      </w:r>
      <w:r w:rsidR="00B923C7">
        <w:rPr>
          <w:rFonts w:asciiTheme="majorHAnsi" w:hAnsiTheme="majorHAnsi"/>
        </w:rPr>
        <w:t>:</w:t>
      </w:r>
    </w:p>
    <w:p w:rsidR="005434D9" w:rsidRPr="00B923C7" w:rsidRDefault="005434D9" w:rsidP="003A7721">
      <w:pPr>
        <w:rPr>
          <w:rFonts w:asciiTheme="majorHAnsi" w:hAnsiTheme="majorHAnsi"/>
          <w:sz w:val="20"/>
          <w:szCs w:val="20"/>
        </w:rPr>
      </w:pPr>
    </w:p>
    <w:p w:rsidR="005434D9" w:rsidRPr="00B923C7" w:rsidRDefault="005434D9" w:rsidP="003A7721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Email</w:t>
      </w:r>
      <w:r w:rsidR="00B923C7">
        <w:rPr>
          <w:rFonts w:asciiTheme="majorHAnsi" w:hAnsiTheme="majorHAnsi"/>
        </w:rPr>
        <w:t>:</w:t>
      </w:r>
    </w:p>
    <w:p w:rsidR="004B4A41" w:rsidRDefault="004B4A41" w:rsidP="003A7721">
      <w:pPr>
        <w:rPr>
          <w:rFonts w:asciiTheme="majorHAnsi" w:hAnsiTheme="majorHAnsi"/>
          <w:sz w:val="20"/>
          <w:szCs w:val="20"/>
        </w:rPr>
      </w:pPr>
    </w:p>
    <w:p w:rsidR="00B923C7" w:rsidRPr="00B923C7" w:rsidRDefault="00B923C7" w:rsidP="003A7721">
      <w:pPr>
        <w:rPr>
          <w:rFonts w:asciiTheme="majorHAnsi" w:hAnsiTheme="majorHAnsi"/>
          <w:sz w:val="20"/>
          <w:szCs w:val="20"/>
        </w:rPr>
      </w:pPr>
    </w:p>
    <w:p w:rsidR="005434D9" w:rsidRDefault="005434D9" w:rsidP="003A7721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Why are you interested in serving on the Prince of Peace</w:t>
      </w:r>
      <w:r w:rsidR="004B4A41" w:rsidRPr="00B923C7">
        <w:rPr>
          <w:rFonts w:asciiTheme="majorHAnsi" w:hAnsiTheme="majorHAnsi"/>
          <w:b/>
        </w:rPr>
        <w:t xml:space="preserve"> Board of Directors?</w:t>
      </w:r>
    </w:p>
    <w:p w:rsidR="00B923C7" w:rsidRDefault="00B923C7" w:rsidP="003A7721">
      <w:pPr>
        <w:rPr>
          <w:rFonts w:asciiTheme="majorHAnsi" w:hAnsiTheme="majorHAnsi"/>
          <w:b/>
        </w:rPr>
      </w:pPr>
    </w:p>
    <w:p w:rsidR="00B923C7" w:rsidRDefault="00B923C7" w:rsidP="003A7721">
      <w:pPr>
        <w:rPr>
          <w:rFonts w:asciiTheme="majorHAnsi" w:hAnsiTheme="majorHAnsi"/>
          <w:b/>
        </w:rPr>
      </w:pPr>
    </w:p>
    <w:p w:rsidR="00B923C7" w:rsidRPr="00B923C7" w:rsidRDefault="00B923C7" w:rsidP="003A7721">
      <w:pPr>
        <w:rPr>
          <w:rFonts w:asciiTheme="majorHAnsi" w:hAnsiTheme="majorHAnsi"/>
          <w:b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Pr="00B923C7" w:rsidRDefault="00B923C7" w:rsidP="003A772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hurch </w:t>
      </w:r>
      <w:r w:rsidR="004B4A41" w:rsidRPr="00B923C7">
        <w:rPr>
          <w:rFonts w:asciiTheme="majorHAnsi" w:hAnsiTheme="majorHAnsi"/>
          <w:b/>
        </w:rPr>
        <w:t>Service</w:t>
      </w:r>
      <w:r>
        <w:rPr>
          <w:rFonts w:asciiTheme="majorHAnsi" w:hAnsiTheme="majorHAnsi"/>
          <w:b/>
        </w:rPr>
        <w:t>:</w:t>
      </w:r>
    </w:p>
    <w:p w:rsidR="004B4A41" w:rsidRPr="00B923C7" w:rsidRDefault="004B4A41" w:rsidP="003A7721">
      <w:pPr>
        <w:rPr>
          <w:rFonts w:asciiTheme="majorHAnsi" w:hAnsiTheme="majorHAnsi"/>
          <w:sz w:val="20"/>
          <w:szCs w:val="20"/>
        </w:rPr>
      </w:pPr>
    </w:p>
    <w:p w:rsidR="004B4A41" w:rsidRPr="00B923C7" w:rsidRDefault="004B4A41" w:rsidP="00B923C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your current as well as past areas</w:t>
      </w:r>
      <w:r w:rsidR="00E7521F">
        <w:rPr>
          <w:rFonts w:asciiTheme="majorHAnsi" w:hAnsiTheme="majorHAnsi"/>
        </w:rPr>
        <w:t xml:space="preserve"> of service at Prince of Peace</w:t>
      </w: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Pr="00B923C7" w:rsidRDefault="00B923C7" w:rsidP="003A7721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Pr="00B923C7" w:rsidRDefault="004B4A41" w:rsidP="00B923C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areas of service at previous churches (if applicable)</w:t>
      </w: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E7521F" w:rsidRDefault="00E7521F" w:rsidP="003A7721">
      <w:pPr>
        <w:rPr>
          <w:rFonts w:asciiTheme="majorHAnsi" w:hAnsiTheme="majorHAnsi"/>
        </w:rPr>
      </w:pPr>
    </w:p>
    <w:p w:rsidR="00E7521F" w:rsidRDefault="00E7521F" w:rsidP="003A7721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Roles / Responsibilities</w:t>
      </w:r>
    </w:p>
    <w:p w:rsidR="004B4A41" w:rsidRPr="00B923C7" w:rsidRDefault="004B4A41" w:rsidP="003A7721">
      <w:pPr>
        <w:rPr>
          <w:rFonts w:asciiTheme="majorHAnsi" w:hAnsiTheme="majorHAnsi"/>
          <w:sz w:val="20"/>
          <w:szCs w:val="20"/>
        </w:rPr>
      </w:pPr>
    </w:p>
    <w:p w:rsidR="004B4A41" w:rsidRDefault="004B4A41" w:rsidP="00B923C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What is your understanding of the role of the church board and the board members?</w:t>
      </w:r>
    </w:p>
    <w:p w:rsidR="00B923C7" w:rsidRDefault="00B923C7" w:rsidP="00B923C7">
      <w:pPr>
        <w:rPr>
          <w:rFonts w:asciiTheme="majorHAnsi" w:hAnsiTheme="majorHAnsi"/>
        </w:rPr>
      </w:pPr>
    </w:p>
    <w:p w:rsidR="00B923C7" w:rsidRDefault="00B923C7" w:rsidP="00B923C7">
      <w:pPr>
        <w:rPr>
          <w:rFonts w:asciiTheme="majorHAnsi" w:hAnsiTheme="majorHAnsi"/>
        </w:rPr>
      </w:pPr>
    </w:p>
    <w:p w:rsidR="00B923C7" w:rsidRPr="00B923C7" w:rsidRDefault="00B923C7" w:rsidP="00B923C7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Default="004B4A41" w:rsidP="00B923C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What is your understanding of stewardship and what gifts do you have that will support the ongoing mission/ministry of Prince of Peace?</w:t>
      </w:r>
    </w:p>
    <w:p w:rsidR="00B923C7" w:rsidRDefault="00B923C7" w:rsidP="00B923C7">
      <w:pPr>
        <w:rPr>
          <w:rFonts w:asciiTheme="majorHAnsi" w:hAnsiTheme="majorHAnsi"/>
        </w:rPr>
      </w:pPr>
    </w:p>
    <w:p w:rsidR="00B923C7" w:rsidRDefault="00B923C7" w:rsidP="00B923C7">
      <w:pPr>
        <w:rPr>
          <w:rFonts w:asciiTheme="majorHAnsi" w:hAnsiTheme="majorHAnsi"/>
        </w:rPr>
      </w:pPr>
    </w:p>
    <w:p w:rsidR="00B923C7" w:rsidRPr="00B923C7" w:rsidRDefault="00B923C7" w:rsidP="00B923C7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  <w:b/>
        </w:rPr>
      </w:pPr>
      <w:proofErr w:type="gramStart"/>
      <w:r w:rsidRPr="00B923C7">
        <w:rPr>
          <w:rFonts w:asciiTheme="majorHAnsi" w:hAnsiTheme="majorHAnsi"/>
          <w:b/>
        </w:rPr>
        <w:t>Your</w:t>
      </w:r>
      <w:proofErr w:type="gramEnd"/>
      <w:r w:rsidRPr="00B923C7">
        <w:rPr>
          <w:rFonts w:asciiTheme="majorHAnsi" w:hAnsiTheme="majorHAnsi"/>
          <w:b/>
        </w:rPr>
        <w:t xml:space="preserve"> Experience:</w:t>
      </w:r>
    </w:p>
    <w:p w:rsidR="004B4A41" w:rsidRPr="00B923C7" w:rsidRDefault="004B4A41" w:rsidP="003A7721">
      <w:pPr>
        <w:rPr>
          <w:rFonts w:asciiTheme="majorHAnsi" w:hAnsiTheme="majorHAnsi"/>
          <w:sz w:val="20"/>
          <w:szCs w:val="20"/>
        </w:rPr>
      </w:pPr>
    </w:p>
    <w:p w:rsidR="004B4A41" w:rsidRDefault="004B4A41" w:rsidP="00B923C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How long have you been a member of the Prince of Peace community?</w:t>
      </w:r>
    </w:p>
    <w:p w:rsidR="00B923C7" w:rsidRPr="00B923C7" w:rsidRDefault="00B923C7" w:rsidP="00B923C7">
      <w:pPr>
        <w:rPr>
          <w:rFonts w:asciiTheme="majorHAnsi" w:hAnsiTheme="majorHAnsi"/>
        </w:rPr>
      </w:pPr>
    </w:p>
    <w:p w:rsidR="004B4A41" w:rsidRDefault="004B4A41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Pr="00B923C7" w:rsidRDefault="00B923C7" w:rsidP="003A7721">
      <w:pPr>
        <w:rPr>
          <w:rFonts w:asciiTheme="majorHAnsi" w:hAnsiTheme="majorHAnsi"/>
        </w:rPr>
      </w:pPr>
    </w:p>
    <w:p w:rsidR="004B4A41" w:rsidRPr="00B923C7" w:rsidRDefault="004B4A41" w:rsidP="00B923C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ways you have demonstrated leadership within your work experience or within</w:t>
      </w:r>
      <w:r w:rsidR="00E7521F">
        <w:rPr>
          <w:rFonts w:asciiTheme="majorHAnsi" w:hAnsiTheme="majorHAnsi"/>
        </w:rPr>
        <w:t xml:space="preserve"> the Prince of Peace community</w:t>
      </w:r>
    </w:p>
    <w:p w:rsidR="004B4A41" w:rsidRDefault="004B4A41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Pr="00B923C7" w:rsidRDefault="00B923C7" w:rsidP="003A7721">
      <w:pPr>
        <w:rPr>
          <w:rFonts w:asciiTheme="majorHAnsi" w:hAnsiTheme="majorHAnsi"/>
        </w:rPr>
      </w:pPr>
    </w:p>
    <w:p w:rsidR="004B4A41" w:rsidRPr="00B923C7" w:rsidRDefault="004B4A41" w:rsidP="00B923C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how you’re currently moving UP with God – IN through Community – OUT for the World.</w:t>
      </w:r>
    </w:p>
    <w:p w:rsidR="004B4A41" w:rsidRDefault="004B4A41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Default="00B923C7" w:rsidP="003A7721">
      <w:pPr>
        <w:rPr>
          <w:rFonts w:asciiTheme="majorHAnsi" w:hAnsiTheme="majorHAnsi"/>
        </w:rPr>
      </w:pPr>
    </w:p>
    <w:p w:rsidR="00B923C7" w:rsidRPr="00B923C7" w:rsidRDefault="00B923C7" w:rsidP="003A7721">
      <w:pPr>
        <w:rPr>
          <w:rFonts w:asciiTheme="majorHAnsi" w:hAnsiTheme="majorHAnsi"/>
        </w:rPr>
      </w:pPr>
    </w:p>
    <w:p w:rsidR="004B4A41" w:rsidRPr="00B923C7" w:rsidRDefault="004B4A41" w:rsidP="00B923C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other business/life experiences that you feel would be helpful in discerning your application</w:t>
      </w: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 xml:space="preserve"> </w:t>
      </w:r>
    </w:p>
    <w:p w:rsidR="004B4A41" w:rsidRPr="00B923C7" w:rsidRDefault="004B4A41" w:rsidP="003A7721">
      <w:pPr>
        <w:rPr>
          <w:rFonts w:asciiTheme="majorHAnsi" w:hAnsiTheme="majorHAnsi"/>
        </w:rPr>
      </w:pPr>
    </w:p>
    <w:p w:rsidR="004B4A41" w:rsidRPr="00B923C7" w:rsidRDefault="004B4A41" w:rsidP="003A7721">
      <w:pPr>
        <w:rPr>
          <w:rFonts w:asciiTheme="majorHAnsi" w:hAnsiTheme="majorHAnsi"/>
        </w:rPr>
      </w:pPr>
    </w:p>
    <w:p w:rsidR="005434D9" w:rsidRPr="00B923C7" w:rsidRDefault="005434D9" w:rsidP="003A7721">
      <w:pPr>
        <w:rPr>
          <w:rFonts w:asciiTheme="majorHAnsi" w:hAnsiTheme="majorHAnsi"/>
        </w:rPr>
      </w:pPr>
    </w:p>
    <w:p w:rsidR="00DB6A42" w:rsidRPr="00AF41BE" w:rsidRDefault="00DB6A42" w:rsidP="00AF41BE">
      <w:pPr>
        <w:rPr>
          <w:rFonts w:asciiTheme="majorHAnsi" w:hAnsiTheme="majorHAnsi"/>
          <w:sz w:val="22"/>
          <w:szCs w:val="22"/>
        </w:rPr>
      </w:pPr>
    </w:p>
    <w:sectPr w:rsidR="00DB6A42" w:rsidRPr="00AF41BE" w:rsidSect="00AF41B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CE" w:rsidRDefault="000F27CE" w:rsidP="00117EB8">
      <w:r>
        <w:separator/>
      </w:r>
    </w:p>
  </w:endnote>
  <w:endnote w:type="continuationSeparator" w:id="0">
    <w:p w:rsidR="000F27CE" w:rsidRDefault="000F27CE" w:rsidP="001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21" w:rsidRDefault="003A7721" w:rsidP="00117EB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C2621" wp14:editId="72AF7CA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67525" cy="273685"/>
          <wp:effectExtent l="0" t="0" r="0" b="5715"/>
          <wp:wrapTight wrapText="bothSides">
            <wp:wrapPolygon edited="0">
              <wp:start x="0" y="0"/>
              <wp:lineTo x="0" y="20046"/>
              <wp:lineTo x="21490" y="20046"/>
              <wp:lineTo x="2149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273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CE" w:rsidRDefault="000F27CE" w:rsidP="00117EB8">
      <w:r>
        <w:separator/>
      </w:r>
    </w:p>
  </w:footnote>
  <w:footnote w:type="continuationSeparator" w:id="0">
    <w:p w:rsidR="000F27CE" w:rsidRDefault="000F27CE" w:rsidP="001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21" w:rsidRDefault="00E7521F" w:rsidP="00E7521F">
    <w:pPr>
      <w:pStyle w:val="Header"/>
      <w:tabs>
        <w:tab w:val="left" w:pos="3277"/>
      </w:tabs>
      <w:jc w:val="center"/>
    </w:pPr>
    <w:r>
      <w:rPr>
        <w:noProof/>
      </w:rPr>
      <w:drawing>
        <wp:inline distT="0" distB="0" distL="0" distR="0">
          <wp:extent cx="2566421" cy="82601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 logo_Horizon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421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E89"/>
    <w:multiLevelType w:val="hybridMultilevel"/>
    <w:tmpl w:val="6F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5D99"/>
    <w:multiLevelType w:val="hybridMultilevel"/>
    <w:tmpl w:val="0F4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0026"/>
    <w:multiLevelType w:val="hybridMultilevel"/>
    <w:tmpl w:val="740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045CF"/>
    <w:multiLevelType w:val="hybridMultilevel"/>
    <w:tmpl w:val="9A3E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D6E8C"/>
    <w:multiLevelType w:val="hybridMultilevel"/>
    <w:tmpl w:val="8AD828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8"/>
    <w:rsid w:val="000F27CE"/>
    <w:rsid w:val="001079F1"/>
    <w:rsid w:val="00117EB8"/>
    <w:rsid w:val="0024170B"/>
    <w:rsid w:val="003A7721"/>
    <w:rsid w:val="003D2727"/>
    <w:rsid w:val="004B4A41"/>
    <w:rsid w:val="005127F3"/>
    <w:rsid w:val="005434D9"/>
    <w:rsid w:val="0059453D"/>
    <w:rsid w:val="005C7D7C"/>
    <w:rsid w:val="005F0772"/>
    <w:rsid w:val="006C2CFD"/>
    <w:rsid w:val="007C7D55"/>
    <w:rsid w:val="00822E08"/>
    <w:rsid w:val="009017AF"/>
    <w:rsid w:val="009A3E17"/>
    <w:rsid w:val="00AA244D"/>
    <w:rsid w:val="00AC7BA5"/>
    <w:rsid w:val="00AF41BE"/>
    <w:rsid w:val="00B923C7"/>
    <w:rsid w:val="00BF013E"/>
    <w:rsid w:val="00D266D2"/>
    <w:rsid w:val="00D43FC0"/>
    <w:rsid w:val="00DB6A42"/>
    <w:rsid w:val="00DF464E"/>
    <w:rsid w:val="00E7131E"/>
    <w:rsid w:val="00E7521F"/>
    <w:rsid w:val="00E97F12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8"/>
  </w:style>
  <w:style w:type="paragraph" w:styleId="Footer">
    <w:name w:val="footer"/>
    <w:basedOn w:val="Normal"/>
    <w:link w:val="Foot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8"/>
  </w:style>
  <w:style w:type="paragraph" w:styleId="BalloonText">
    <w:name w:val="Balloon Text"/>
    <w:basedOn w:val="Normal"/>
    <w:link w:val="BalloonTextChar"/>
    <w:uiPriority w:val="99"/>
    <w:semiHidden/>
    <w:unhideWhenUsed/>
    <w:rsid w:val="00117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BE"/>
    <w:pPr>
      <w:ind w:left="720"/>
      <w:contextualSpacing/>
    </w:pPr>
  </w:style>
  <w:style w:type="table" w:styleId="TableGrid">
    <w:name w:val="Table Grid"/>
    <w:basedOn w:val="TableNormal"/>
    <w:uiPriority w:val="59"/>
    <w:rsid w:val="00BF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8"/>
  </w:style>
  <w:style w:type="paragraph" w:styleId="Footer">
    <w:name w:val="footer"/>
    <w:basedOn w:val="Normal"/>
    <w:link w:val="Foot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8"/>
  </w:style>
  <w:style w:type="paragraph" w:styleId="BalloonText">
    <w:name w:val="Balloon Text"/>
    <w:basedOn w:val="Normal"/>
    <w:link w:val="BalloonTextChar"/>
    <w:uiPriority w:val="99"/>
    <w:semiHidden/>
    <w:unhideWhenUsed/>
    <w:rsid w:val="00117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BE"/>
    <w:pPr>
      <w:ind w:left="720"/>
      <w:contextualSpacing/>
    </w:pPr>
  </w:style>
  <w:style w:type="table" w:styleId="TableGrid">
    <w:name w:val="Table Grid"/>
    <w:basedOn w:val="TableNormal"/>
    <w:uiPriority w:val="59"/>
    <w:rsid w:val="00BF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lein@popm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B4B26-CFB9-48A9-B0AA-07C9D466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56</Characters>
  <Application>Microsoft Office Word</Application>
  <DocSecurity>4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idpath</dc:creator>
  <cp:lastModifiedBy>Beth Beaty</cp:lastModifiedBy>
  <cp:revision>2</cp:revision>
  <cp:lastPrinted>2015-09-28T20:30:00Z</cp:lastPrinted>
  <dcterms:created xsi:type="dcterms:W3CDTF">2017-03-21T19:48:00Z</dcterms:created>
  <dcterms:modified xsi:type="dcterms:W3CDTF">2017-03-21T19:48:00Z</dcterms:modified>
</cp:coreProperties>
</file>